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故事100个  3  1801年-1860年  注音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故事100个  3  1801年-1860年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67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科学家故事100个  3  1801年-1860年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